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D55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D55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</w:t>
      </w:r>
      <w:r w:rsidR="000A4087" w:rsidRPr="00BD5527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0A8B" w:rsidP="00EC6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C60A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0A40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4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4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0A40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9E4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A40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A40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A40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B689F" w:rsidTr="0054444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89F" w:rsidRDefault="001B689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0A8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0A4087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иного материала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0A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 w:rsidTr="00250A8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 w:rsidTr="00250A8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68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68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B689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B68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50A8B" w:rsidRDefault="00250A8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250A8B" w:rsidRPr="00250A8B" w:rsidTr="00E429E4">
        <w:trPr>
          <w:trHeight w:val="270"/>
        </w:trPr>
        <w:tc>
          <w:tcPr>
            <w:tcW w:w="462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E429E4" w:rsidRPr="00250A8B" w:rsidTr="0060636C">
        <w:trPr>
          <w:trHeight w:val="510"/>
        </w:trPr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61,18</w:t>
            </w:r>
          </w:p>
        </w:tc>
      </w:tr>
      <w:tr w:rsidR="00E429E4" w:rsidRPr="00250A8B" w:rsidTr="0060636C">
        <w:trPr>
          <w:trHeight w:val="750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77,28</w:t>
            </w:r>
          </w:p>
        </w:tc>
      </w:tr>
      <w:tr w:rsidR="00E429E4" w:rsidRPr="00250A8B" w:rsidTr="0060636C">
        <w:trPr>
          <w:trHeight w:val="990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2,23</w:t>
            </w:r>
          </w:p>
        </w:tc>
      </w:tr>
      <w:tr w:rsidR="00E429E4" w:rsidRPr="00250A8B" w:rsidTr="0060636C">
        <w:trPr>
          <w:trHeight w:val="1230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5,00</w:t>
            </w:r>
          </w:p>
        </w:tc>
      </w:tr>
      <w:tr w:rsidR="00E429E4" w:rsidRPr="00250A8B" w:rsidTr="0060636C">
        <w:trPr>
          <w:trHeight w:val="1355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824,22</w:t>
            </w:r>
          </w:p>
        </w:tc>
      </w:tr>
      <w:tr w:rsidR="00E429E4" w:rsidRPr="00250A8B" w:rsidTr="0060636C">
        <w:trPr>
          <w:trHeight w:val="2253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429E4" w:rsidRDefault="00E42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677,63</w:t>
            </w:r>
          </w:p>
        </w:tc>
      </w:tr>
      <w:tr w:rsidR="00E429E4" w:rsidRPr="00250A8B" w:rsidTr="0060636C">
        <w:trPr>
          <w:trHeight w:val="990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17,86</w:t>
            </w:r>
          </w:p>
        </w:tc>
      </w:tr>
      <w:tr w:rsidR="00E429E4" w:rsidRPr="00250A8B" w:rsidTr="0060636C">
        <w:trPr>
          <w:trHeight w:val="255"/>
        </w:trPr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685,4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250A8B" w:rsidRDefault="00250A8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E429E4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E429E4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E429E4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E429E4" w:rsidRPr="007C297A" w:rsidRDefault="00E429E4" w:rsidP="00CB4EF8">
            <w:pPr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ind w:left="80"/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E429E4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429E4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5923D2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E429E4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E429E4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E429E4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429E4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429E4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429E4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429E4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429E4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E429E4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E429E4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E429E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429E4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E429E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429E4" w:rsidRPr="007C297A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429E4" w:rsidRDefault="00E429E4" w:rsidP="00E429E4">
      <w:pPr>
        <w:spacing w:line="35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E429E4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E429E4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E429E4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4F1B9D" w:rsidRDefault="00E429E4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E429E4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E429E4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429E4" w:rsidRPr="007C297A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C69D8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C69D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C69D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C69D8" w:rsidRDefault="000C69D8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4F1B9D" w:rsidRDefault="000C69D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C69D8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C69D8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C69D8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C69D8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C69D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0C69D8" w:rsidRDefault="000C69D8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C69D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C69D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429E4" w:rsidRDefault="00E429E4" w:rsidP="00E429E4">
      <w:pPr>
        <w:sectPr w:rsidR="00E429E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E429E4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E429E4" w:rsidRPr="007C297A" w:rsidRDefault="00E429E4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E429E4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4F1B9D" w:rsidRDefault="00E429E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429E4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429E4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429E4" w:rsidRPr="007C297A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E429E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E429E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429E4" w:rsidRPr="004D52D9" w:rsidRDefault="00E429E4" w:rsidP="00E429E4">
      <w:pPr>
        <w:rPr>
          <w:sz w:val="18"/>
          <w:szCs w:val="18"/>
        </w:rPr>
        <w:sectPr w:rsidR="00E429E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E429E4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Default="00E429E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429E4" w:rsidRDefault="00E429E4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4F1B9D" w:rsidRDefault="00E429E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429E4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429E4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429E4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429E4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E429E4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E429E4" w:rsidRDefault="00E429E4" w:rsidP="00E429E4">
      <w:pPr>
        <w:sectPr w:rsidR="00E429E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429E4" w:rsidRDefault="00E429E4" w:rsidP="00E429E4">
      <w:pPr>
        <w:spacing w:line="206" w:lineRule="exact"/>
        <w:rPr>
          <w:sz w:val="20"/>
          <w:szCs w:val="20"/>
        </w:rPr>
      </w:pPr>
    </w:p>
    <w:p w:rsidR="00E429E4" w:rsidRDefault="00E429E4" w:rsidP="00E429E4">
      <w:pPr>
        <w:spacing w:line="35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E429E4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Default="00E429E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429E4" w:rsidRDefault="00E429E4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4F1B9D" w:rsidRDefault="00E429E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429E4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429E4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429E4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429E4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429E4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50A8B" w:rsidRDefault="00250A8B">
      <w:pPr>
        <w:suppressAutoHyphens w:val="0"/>
        <w:rPr>
          <w:sz w:val="20"/>
          <w:szCs w:val="20"/>
        </w:rPr>
      </w:pPr>
    </w:p>
    <w:p w:rsidR="00E429E4" w:rsidRDefault="00E429E4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250A8B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50A8B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0A628C" w:rsidP="00250A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0A8B">
              <w:rPr>
                <w:sz w:val="20"/>
                <w:szCs w:val="20"/>
              </w:rPr>
              <w:t>2</w:t>
            </w:r>
            <w:r w:rsidR="00504FC5">
              <w:rPr>
                <w:sz w:val="20"/>
                <w:szCs w:val="20"/>
              </w:rPr>
              <w:t>1</w:t>
            </w:r>
          </w:p>
        </w:tc>
      </w:tr>
      <w:tr w:rsidR="004D52D9" w:rsidTr="00250A8B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04FC5">
              <w:rPr>
                <w:sz w:val="20"/>
                <w:szCs w:val="20"/>
              </w:rPr>
              <w:t>20</w:t>
            </w:r>
          </w:p>
        </w:tc>
      </w:tr>
      <w:tr w:rsidR="004D52D9" w:rsidTr="00250A8B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04FC5">
              <w:rPr>
                <w:sz w:val="20"/>
                <w:szCs w:val="20"/>
              </w:rPr>
              <w:t>20</w:t>
            </w:r>
          </w:p>
        </w:tc>
      </w:tr>
      <w:tr w:rsidR="004D52D9" w:rsidTr="00250A8B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250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250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5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65" w:type="dxa"/>
            <w:gridSpan w:val="2"/>
          </w:tcPr>
          <w:p w:rsidR="004D52D9" w:rsidRDefault="00504FC5">
            <w:pPr>
              <w:snapToGrid w:val="0"/>
              <w:ind w:left="80"/>
              <w:rPr>
                <w:sz w:val="20"/>
                <w:szCs w:val="20"/>
              </w:rPr>
            </w:pPr>
            <w:r w:rsidRPr="00504F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85,68</w:t>
            </w:r>
          </w:p>
        </w:tc>
      </w:tr>
      <w:tr w:rsidR="004D52D9" w:rsidTr="00250A8B">
        <w:trPr>
          <w:gridAfter w:val="1"/>
          <w:wAfter w:w="8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0A62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504FC5">
            <w:pPr>
              <w:snapToGrid w:val="0"/>
              <w:ind w:left="80"/>
              <w:rPr>
                <w:sz w:val="20"/>
                <w:szCs w:val="20"/>
              </w:rPr>
            </w:pPr>
            <w:r w:rsidRPr="00504F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89,78</w:t>
            </w: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504FC5">
            <w:pPr>
              <w:snapToGrid w:val="0"/>
              <w:ind w:left="80"/>
              <w:rPr>
                <w:sz w:val="20"/>
                <w:szCs w:val="20"/>
              </w:rPr>
            </w:pPr>
            <w:r w:rsidRPr="00504F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89,78</w:t>
            </w:r>
          </w:p>
        </w:tc>
      </w:tr>
      <w:tr w:rsidR="004D52D9" w:rsidTr="00250A8B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50A8B" w:rsidRDefault="00250A8B"/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602"/>
      </w:tblGrid>
      <w:tr w:rsidR="004D52D9" w:rsidTr="00250A8B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2" w:type="dxa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2" w:type="dxa"/>
          </w:tcPr>
          <w:p w:rsidR="004D52D9" w:rsidRDefault="00504FC5">
            <w:pPr>
              <w:snapToGrid w:val="0"/>
              <w:ind w:left="80"/>
              <w:rPr>
                <w:sz w:val="20"/>
                <w:szCs w:val="20"/>
              </w:rPr>
            </w:pPr>
            <w:r w:rsidRPr="00504F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492,39</w:t>
            </w:r>
          </w:p>
        </w:tc>
      </w:tr>
    </w:tbl>
    <w:p w:rsidR="00250A8B" w:rsidRDefault="00250A8B" w:rsidP="00250A8B">
      <w:pPr>
        <w:rPr>
          <w:rFonts w:eastAsia="Times New Roman"/>
          <w:sz w:val="20"/>
          <w:szCs w:val="20"/>
        </w:rPr>
      </w:pPr>
    </w:p>
    <w:p w:rsidR="00250A8B" w:rsidRDefault="00250A8B" w:rsidP="00250A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250A8B" w:rsidRDefault="00250A8B" w:rsidP="00250A8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250A8B" w:rsidRDefault="00250A8B"/>
    <w:tbl>
      <w:tblPr>
        <w:tblStyle w:val="a6"/>
        <w:tblW w:w="0" w:type="auto"/>
        <w:tblLook w:val="04A0"/>
      </w:tblPr>
      <w:tblGrid>
        <w:gridCol w:w="496"/>
        <w:gridCol w:w="4908"/>
        <w:gridCol w:w="1023"/>
        <w:gridCol w:w="863"/>
        <w:gridCol w:w="1656"/>
        <w:gridCol w:w="1152"/>
        <w:gridCol w:w="1284"/>
      </w:tblGrid>
      <w:tr w:rsidR="00A65EE7" w:rsidRPr="00A65EE7" w:rsidTr="00535A52">
        <w:trPr>
          <w:trHeight w:val="480"/>
        </w:trPr>
        <w:tc>
          <w:tcPr>
            <w:tcW w:w="496" w:type="dxa"/>
            <w:hideMark/>
          </w:tcPr>
          <w:p w:rsidR="00A65EE7" w:rsidRPr="00A65EE7" w:rsidRDefault="00A65EE7" w:rsidP="00A65E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8" w:type="dxa"/>
            <w:hideMark/>
          </w:tcPr>
          <w:p w:rsidR="00A65EE7" w:rsidRPr="00A65EE7" w:rsidRDefault="00A65EE7" w:rsidP="00A65E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23" w:type="dxa"/>
            <w:hideMark/>
          </w:tcPr>
          <w:p w:rsidR="00A65EE7" w:rsidRPr="00A65EE7" w:rsidRDefault="00A65EE7" w:rsidP="00A65E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3" w:type="dxa"/>
            <w:hideMark/>
          </w:tcPr>
          <w:p w:rsidR="00A65EE7" w:rsidRPr="00A65EE7" w:rsidRDefault="00A65EE7" w:rsidP="00A65E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A65EE7" w:rsidRPr="00A65EE7" w:rsidRDefault="00A65EE7" w:rsidP="00A65E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2" w:type="dxa"/>
            <w:hideMark/>
          </w:tcPr>
          <w:p w:rsidR="00A65EE7" w:rsidRPr="00A65EE7" w:rsidRDefault="00A65EE7" w:rsidP="00A65E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A65EE7" w:rsidRPr="00A65EE7" w:rsidRDefault="00A65EE7" w:rsidP="00A65E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6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61,18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229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331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127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178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255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102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77,28</w:t>
            </w:r>
          </w:p>
        </w:tc>
      </w:tr>
      <w:tr w:rsidR="00535A52" w:rsidRPr="00535A52" w:rsidTr="00535A52">
        <w:trPr>
          <w:trHeight w:val="153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2,23</w:t>
            </w:r>
          </w:p>
        </w:tc>
      </w:tr>
      <w:tr w:rsidR="00535A52" w:rsidRPr="00535A52" w:rsidTr="00535A52">
        <w:trPr>
          <w:trHeight w:val="102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45,00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17,86</w:t>
            </w:r>
          </w:p>
        </w:tc>
      </w:tr>
      <w:tr w:rsidR="00535A52" w:rsidRPr="00535A52" w:rsidTr="00535A52">
        <w:trPr>
          <w:trHeight w:val="127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77,79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крышмногоквартирных домов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44,15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49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9,54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,13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35A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67,62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стен   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7,62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35A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08,64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1,82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6,81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29,14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29,14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1,74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олов </w:t>
            </w:r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1,74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,51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51</w:t>
            </w:r>
          </w:p>
        </w:tc>
      </w:tr>
      <w:tr w:rsidR="00535A52" w:rsidRPr="00535A52" w:rsidTr="00535A52">
        <w:trPr>
          <w:trHeight w:val="102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426,98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35A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50,75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2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75</w:t>
            </w:r>
          </w:p>
        </w:tc>
      </w:tr>
      <w:tr w:rsidR="00535A52" w:rsidRPr="00535A52" w:rsidTr="00535A52">
        <w:trPr>
          <w:trHeight w:val="102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070,39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94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3,55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gramStart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gramEnd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3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43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85,74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общедомовых </w:t>
            </w:r>
            <w:proofErr w:type="gramStart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газо-электросварки)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3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61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81,12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87,90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3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47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4,35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917,94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22</w:t>
            </w:r>
          </w:p>
        </w:tc>
      </w:tr>
      <w:tr w:rsidR="00535A52" w:rsidRPr="00535A52" w:rsidTr="00535A52">
        <w:trPr>
          <w:trHeight w:val="76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65,48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52</w:t>
            </w:r>
          </w:p>
        </w:tc>
      </w:tr>
      <w:tr w:rsidR="00535A52" w:rsidRPr="00535A52" w:rsidTr="00535A52">
        <w:trPr>
          <w:trHeight w:val="510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7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ветильников с лампами накаливания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08" w:type="dxa"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1284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3,61</w:t>
            </w:r>
          </w:p>
        </w:tc>
      </w:tr>
      <w:tr w:rsidR="00535A52" w:rsidRPr="00535A52" w:rsidTr="00535A52">
        <w:trPr>
          <w:trHeight w:val="255"/>
        </w:trPr>
        <w:tc>
          <w:tcPr>
            <w:tcW w:w="49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8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1656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49</w:t>
            </w:r>
          </w:p>
        </w:tc>
        <w:tc>
          <w:tcPr>
            <w:tcW w:w="1284" w:type="dxa"/>
            <w:noWrap/>
            <w:hideMark/>
          </w:tcPr>
          <w:p w:rsidR="00535A52" w:rsidRPr="00535A52" w:rsidRDefault="00535A52" w:rsidP="00535A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 588,3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FC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2F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2F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3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22F73" w:rsidRDefault="00C22F73">
      <w:pPr>
        <w:ind w:left="800"/>
        <w:rPr>
          <w:rFonts w:eastAsia="Times New Roman"/>
          <w:sz w:val="20"/>
          <w:szCs w:val="20"/>
        </w:rPr>
      </w:pPr>
    </w:p>
    <w:p w:rsidR="00C22F73" w:rsidRDefault="00C22F7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 xml:space="preserve">N </w:t>
            </w:r>
            <w:proofErr w:type="spellStart"/>
            <w:r w:rsidRPr="00504FC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</w:t>
            </w:r>
            <w:r w:rsidRPr="00504FC5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начение показателя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Электроснабж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Вт</w:t>
            </w:r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0702,598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2768,85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6443,74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8592,13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2768,85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6443,74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8592,13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Холодное водоснабж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уб</w:t>
            </w:r>
            <w:proofErr w:type="gramStart"/>
            <w:r w:rsidRPr="00504FC5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59,75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9545,37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9573,68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9263,01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9545,37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9573,68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9263,01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топл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кал</w:t>
            </w:r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85,36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61827,26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39065,00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58881,54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61827,26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39065,00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58881,54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орячее водоснабж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уб</w:t>
            </w:r>
            <w:proofErr w:type="gramStart"/>
            <w:r w:rsidRPr="00504FC5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21,144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2684,71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9088,93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8571,86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2684,71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9088,93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8571,86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азоснабж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уб</w:t>
            </w:r>
            <w:proofErr w:type="gramStart"/>
            <w:r w:rsidRPr="00504FC5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2365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3092,91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3210,98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7122,67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3092,91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3210,98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7122,67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одоотвед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уб</w:t>
            </w:r>
            <w:proofErr w:type="gramStart"/>
            <w:r w:rsidRPr="00504FC5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791,46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2037,67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28471,96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28392,56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32037,67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28471,96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28392,56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 w:rsidP="00504FC5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454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6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6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6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A628C"/>
    <w:rsid w:val="000C69D8"/>
    <w:rsid w:val="0011458B"/>
    <w:rsid w:val="00150E97"/>
    <w:rsid w:val="001A2695"/>
    <w:rsid w:val="001A3AAA"/>
    <w:rsid w:val="001B689F"/>
    <w:rsid w:val="00210DAB"/>
    <w:rsid w:val="00250A8B"/>
    <w:rsid w:val="002524AE"/>
    <w:rsid w:val="002530F0"/>
    <w:rsid w:val="002A57FF"/>
    <w:rsid w:val="00320040"/>
    <w:rsid w:val="0032388D"/>
    <w:rsid w:val="003A05F8"/>
    <w:rsid w:val="003E7DC2"/>
    <w:rsid w:val="00496B37"/>
    <w:rsid w:val="004D39C9"/>
    <w:rsid w:val="004D4705"/>
    <w:rsid w:val="004D52D9"/>
    <w:rsid w:val="004F1248"/>
    <w:rsid w:val="004F1B9D"/>
    <w:rsid w:val="00504FC5"/>
    <w:rsid w:val="005267DE"/>
    <w:rsid w:val="00535A52"/>
    <w:rsid w:val="005B7F5D"/>
    <w:rsid w:val="00625B11"/>
    <w:rsid w:val="006302DD"/>
    <w:rsid w:val="0063046B"/>
    <w:rsid w:val="006504EA"/>
    <w:rsid w:val="0067790F"/>
    <w:rsid w:val="006D7712"/>
    <w:rsid w:val="00707119"/>
    <w:rsid w:val="007344AF"/>
    <w:rsid w:val="007468B1"/>
    <w:rsid w:val="00747F17"/>
    <w:rsid w:val="007655DE"/>
    <w:rsid w:val="007B6312"/>
    <w:rsid w:val="007C297A"/>
    <w:rsid w:val="007C4446"/>
    <w:rsid w:val="007F3359"/>
    <w:rsid w:val="00883580"/>
    <w:rsid w:val="00896672"/>
    <w:rsid w:val="008C3F4C"/>
    <w:rsid w:val="008F1778"/>
    <w:rsid w:val="008F73D5"/>
    <w:rsid w:val="009131AC"/>
    <w:rsid w:val="009136DD"/>
    <w:rsid w:val="009661AC"/>
    <w:rsid w:val="009B6B89"/>
    <w:rsid w:val="00A52A42"/>
    <w:rsid w:val="00A65EE7"/>
    <w:rsid w:val="00AB0CEA"/>
    <w:rsid w:val="00AD5392"/>
    <w:rsid w:val="00B63222"/>
    <w:rsid w:val="00BB247B"/>
    <w:rsid w:val="00BD5527"/>
    <w:rsid w:val="00BF5C6C"/>
    <w:rsid w:val="00C22F73"/>
    <w:rsid w:val="00C231B5"/>
    <w:rsid w:val="00C277B8"/>
    <w:rsid w:val="00C72BA3"/>
    <w:rsid w:val="00CA00D8"/>
    <w:rsid w:val="00CA23BA"/>
    <w:rsid w:val="00D14D48"/>
    <w:rsid w:val="00D73AF1"/>
    <w:rsid w:val="00D81566"/>
    <w:rsid w:val="00D96BE0"/>
    <w:rsid w:val="00DA3CCE"/>
    <w:rsid w:val="00DC5B9B"/>
    <w:rsid w:val="00DD6D13"/>
    <w:rsid w:val="00E07CA3"/>
    <w:rsid w:val="00E429E4"/>
    <w:rsid w:val="00EB3B8D"/>
    <w:rsid w:val="00EC60AA"/>
    <w:rsid w:val="00EC67EB"/>
    <w:rsid w:val="00F45495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A6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417</Words>
  <Characters>3657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6:28:00Z</dcterms:created>
  <dcterms:modified xsi:type="dcterms:W3CDTF">2021-03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